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7AD207" w14:textId="6D638048" w:rsidR="005F09DD" w:rsidRPr="0001053C" w:rsidRDefault="0001053C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01053C">
        <w:rPr>
          <w:b/>
          <w:bCs/>
          <w:spacing w:val="20"/>
          <w:sz w:val="36"/>
          <w:szCs w:val="36"/>
        </w:rPr>
        <w:t>LEIGHTON ACADEMY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33"/>
      </w:tblGrid>
      <w:tr w:rsidR="00137652" w:rsidRPr="00BC7E9F" w14:paraId="5EAECA98" w14:textId="6C0D9832" w:rsidTr="00373C11">
        <w:trPr>
          <w:trHeight w:val="330"/>
        </w:trPr>
        <w:tc>
          <w:tcPr>
            <w:tcW w:w="1128" w:type="dxa"/>
          </w:tcPr>
          <w:p w14:paraId="4C5225D5" w14:textId="77777777" w:rsidR="00137652" w:rsidRPr="00BC7E9F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43BCFB7B" w:rsidR="00137652" w:rsidRPr="00BC7E9F" w:rsidRDefault="00BB475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TA Primary</w:t>
            </w:r>
          </w:p>
        </w:tc>
        <w:tc>
          <w:tcPr>
            <w:tcW w:w="860" w:type="dxa"/>
          </w:tcPr>
          <w:p w14:paraId="4DA8C588" w14:textId="77777777" w:rsidR="00137652" w:rsidRPr="00BC7E9F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70EA798E" w:rsidR="00137652" w:rsidRPr="00BC7E9F" w:rsidRDefault="00BB475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Grade 5</w:t>
            </w:r>
          </w:p>
        </w:tc>
      </w:tr>
    </w:tbl>
    <w:p w14:paraId="499FE366" w14:textId="77777777" w:rsidR="0014756E" w:rsidRPr="00BC7E9F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eastAsia="Times New Roman" w:cstheme="minorHAns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BC7E9F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BC7E9F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2650CF7B" w14:textId="56EAD21E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ange of experience of working with children and young adults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5345C82" w14:textId="4D61F929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n interest in supporting children in education, with a particular emphasis on supporting students with Social, Emotional and Mental Health difficulties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4CD8AE4" w14:textId="77777777" w:rsidR="00BB4759" w:rsidRPr="00BC7E9F" w:rsidRDefault="00BB4759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Mathematics and English GCSE good pass or equivalent</w:t>
            </w:r>
            <w:r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E61EC5" w14:textId="07CBE0D9" w:rsidR="00530C5C" w:rsidRPr="00BC7E9F" w:rsidRDefault="00530C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5F375D62" w14:textId="7BA66F02" w:rsidR="00373C11" w:rsidRPr="00BC7E9F" w:rsidRDefault="00BB4759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Style w:val="normaltextrun"/>
                <w:rFonts w:cstheme="minorHAnsi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NVQ qualification in Childcare or equivalent</w:t>
            </w:r>
          </w:p>
        </w:tc>
      </w:tr>
      <w:tr w:rsidR="00373C11" w:rsidRPr="00BC7E9F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5A0BBC91" w14:textId="1EBE9968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n ability to work effectively within a team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F4DEEE8" w14:textId="2894DE3D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ingness to become involved in the development of the SEN Faculty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BD2E0CC" w14:textId="178FDED6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ingness to further develop skills in supporting children with learning difficulties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06B386" w14:textId="7B9A446E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willingness to use ICT to help with Faculty administration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B57F9BA" w14:textId="6B64B004" w:rsidR="00373C11" w:rsidRPr="00BC7E9F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BC7E9F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373C11" w:rsidRPr="00BC7E9F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6B3617C2" w14:textId="00457B4A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exibility and ability to adapt and demonstrate initiative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53A5CF9" w14:textId="38B47336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e ability to communicate effectively with students, parents and colleagues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B7F154" w14:textId="77C35A00" w:rsidR="00373C11" w:rsidRPr="00BC7E9F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1692F450" w14:textId="1A1506AB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emonstrate personal confidence and drive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05A6854" w14:textId="3ADF36E1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daptable in one’s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pproach to work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761550E" w14:textId="2A2772B7" w:rsidR="00BB4759" w:rsidRPr="00BC7E9F" w:rsidRDefault="00BC7E9F" w:rsidP="00BC7E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ke responsibility for identifying own training needs</w:t>
            </w:r>
          </w:p>
          <w:p w14:paraId="0A3722BB" w14:textId="10C18384" w:rsidR="00373C11" w:rsidRPr="00BC7E9F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Pr="00BC7E9F" w:rsidRDefault="0014756E" w:rsidP="00A75B2B">
      <w:pPr>
        <w:spacing w:before="0" w:after="0" w:line="240" w:lineRule="auto"/>
        <w:rPr>
          <w:rFonts w:cstheme="minorHAns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BC7E9F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BC7E9F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BC7E9F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BC7E9F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5A33" w14:textId="77777777" w:rsidR="0024185A" w:rsidRDefault="0024185A" w:rsidP="0014756E">
      <w:pPr>
        <w:spacing w:before="0" w:after="0" w:line="240" w:lineRule="auto"/>
      </w:pPr>
      <w:r>
        <w:separator/>
      </w:r>
    </w:p>
  </w:endnote>
  <w:endnote w:type="continuationSeparator" w:id="0">
    <w:p w14:paraId="3272D010" w14:textId="77777777" w:rsidR="0024185A" w:rsidRDefault="0024185A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228A" w14:textId="77777777" w:rsidR="0024185A" w:rsidRDefault="0024185A" w:rsidP="0014756E">
      <w:pPr>
        <w:spacing w:before="0" w:after="0" w:line="240" w:lineRule="auto"/>
      </w:pPr>
      <w:r>
        <w:separator/>
      </w:r>
    </w:p>
  </w:footnote>
  <w:footnote w:type="continuationSeparator" w:id="0">
    <w:p w14:paraId="37325FB4" w14:textId="77777777" w:rsidR="0024185A" w:rsidRDefault="0024185A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FC7"/>
    <w:multiLevelType w:val="multilevel"/>
    <w:tmpl w:val="CAA4B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5966C3"/>
    <w:multiLevelType w:val="multilevel"/>
    <w:tmpl w:val="47B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104CE"/>
    <w:multiLevelType w:val="multilevel"/>
    <w:tmpl w:val="E9B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E56740"/>
    <w:multiLevelType w:val="multilevel"/>
    <w:tmpl w:val="7B7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B014DB"/>
    <w:multiLevelType w:val="multilevel"/>
    <w:tmpl w:val="7DD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8C288E"/>
    <w:multiLevelType w:val="multilevel"/>
    <w:tmpl w:val="1F5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1053C"/>
    <w:rsid w:val="000574E8"/>
    <w:rsid w:val="00137652"/>
    <w:rsid w:val="0014756E"/>
    <w:rsid w:val="00147CD6"/>
    <w:rsid w:val="0024185A"/>
    <w:rsid w:val="002A1684"/>
    <w:rsid w:val="003507E2"/>
    <w:rsid w:val="00373C11"/>
    <w:rsid w:val="00457315"/>
    <w:rsid w:val="00530C5C"/>
    <w:rsid w:val="005E6A56"/>
    <w:rsid w:val="005F09DD"/>
    <w:rsid w:val="00665FC3"/>
    <w:rsid w:val="006A205F"/>
    <w:rsid w:val="007C0DAB"/>
    <w:rsid w:val="007D3BC1"/>
    <w:rsid w:val="00806346"/>
    <w:rsid w:val="008D0DF7"/>
    <w:rsid w:val="008F0A25"/>
    <w:rsid w:val="008F2ECE"/>
    <w:rsid w:val="00972111"/>
    <w:rsid w:val="00A7597B"/>
    <w:rsid w:val="00A75B2B"/>
    <w:rsid w:val="00AE2838"/>
    <w:rsid w:val="00AF4E9A"/>
    <w:rsid w:val="00B4247C"/>
    <w:rsid w:val="00B478DE"/>
    <w:rsid w:val="00BB4759"/>
    <w:rsid w:val="00BC7E9F"/>
    <w:rsid w:val="00C040D5"/>
    <w:rsid w:val="00CA24FB"/>
    <w:rsid w:val="00CE1DA8"/>
    <w:rsid w:val="00D82925"/>
    <w:rsid w:val="00DE1BFA"/>
    <w:rsid w:val="00F36552"/>
    <w:rsid w:val="00FB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BB47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4759"/>
  </w:style>
  <w:style w:type="character" w:customStyle="1" w:styleId="eop">
    <w:name w:val="eop"/>
    <w:basedOn w:val="DefaultParagraphFont"/>
    <w:rsid w:val="00BB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E46CA-01F1-47CA-A838-447967708176}">
  <ds:schemaRefs>
    <ds:schemaRef ds:uri="http://purl.org/dc/terms/"/>
    <ds:schemaRef ds:uri="http://purl.org/dc/elements/1.1/"/>
    <ds:schemaRef ds:uri="cbbd30f2-b215-48cd-8381-819f9ea08f7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40a1b9-ca6a-4709-ab69-da4f8a641274"/>
  </ds:schemaRefs>
</ds:datastoreItem>
</file>

<file path=customXml/itemProps4.xml><?xml version="1.0" encoding="utf-8"?>
<ds:datastoreItem xmlns:ds="http://schemas.openxmlformats.org/officeDocument/2006/customXml" ds:itemID="{F5B08289-C7CE-4F09-BD89-1C22911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Debbie</cp:lastModifiedBy>
  <cp:revision>2</cp:revision>
  <dcterms:created xsi:type="dcterms:W3CDTF">2026-05-22T08:35:00Z</dcterms:created>
  <dcterms:modified xsi:type="dcterms:W3CDTF">2026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